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1CDE989" w14:textId="77777777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лабораторной работе №3</w:t>
      </w:r>
    </w:p>
    <w:p w14:paraId="13851346" w14:textId="77777777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дисциплине «Программирование»</w:t>
      </w:r>
    </w:p>
    <w:p w14:paraId="62AD671F" w14:textId="73412A7C" w:rsidR="00A70A77" w:rsidRDefault="008B4B44" w:rsidP="008B4B44">
      <w:pPr>
        <w:pStyle w:val="Standard"/>
        <w:jc w:val="center"/>
      </w:pPr>
      <w:r w:rsidRPr="008B4B44">
        <w:rPr>
          <w:rFonts w:hint="eastAsia"/>
          <w:b/>
          <w:szCs w:val="28"/>
          <w:lang w:eastAsia="ru-RU" w:bidi="ar-SA"/>
        </w:rPr>
        <w:t>Тема: Обход файловой системы</w:t>
      </w: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0BEBD921" w:rsidR="00A70A77" w:rsidRPr="00F20BF8" w:rsidRDefault="00FF3E0A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ьвов А.В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2C308281" w14:textId="1B339E51" w:rsidR="00FF3E0A" w:rsidRDefault="00FF3E0A">
      <w:pPr>
        <w:pStyle w:val="Textbody"/>
      </w:pPr>
      <w:r>
        <w:t>Ознакомление с рекурсией, её применение для обхода файловой системы с помощью языка С.</w:t>
      </w:r>
    </w:p>
    <w:p w14:paraId="2A24465B" w14:textId="77777777" w:rsidR="009F1AF5" w:rsidRPr="00FF3E0A" w:rsidRDefault="009F1AF5">
      <w:pPr>
        <w:pStyle w:val="Textbody"/>
        <w:rPr>
          <w:rFonts w:eastAsia="SimSun"/>
        </w:rPr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6E06E3BA" w14:textId="77777777" w:rsidR="008B4B44" w:rsidRDefault="008B4B44">
      <w:pPr>
        <w:pStyle w:val="Textbody"/>
        <w:rPr>
          <w:szCs w:val="28"/>
        </w:rPr>
      </w:pPr>
    </w:p>
    <w:p w14:paraId="7DDD0999" w14:textId="77777777" w:rsidR="008B4B44" w:rsidRPr="0041652E" w:rsidRDefault="008B4B44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751E0A1B" w14:textId="2B5F926B" w:rsidR="008B4B44" w:rsidRDefault="00445D40" w:rsidP="008B4B44">
      <w:pPr>
        <w:pStyle w:val="Textbody"/>
      </w:pPr>
      <w:r>
        <w:rPr>
          <w:rFonts w:hint="eastAsia"/>
        </w:rPr>
        <w:t>Вариант 2</w:t>
      </w:r>
      <w:r w:rsidR="008B4B44">
        <w:rPr>
          <w:rFonts w:hint="eastAsia"/>
        </w:rPr>
        <w:t>.</w:t>
      </w:r>
    </w:p>
    <w:p w14:paraId="5C17866C" w14:textId="77777777" w:rsidR="00445D40" w:rsidRPr="00445D40" w:rsidRDefault="00445D40" w:rsidP="00445D40">
      <w:pPr>
        <w:pStyle w:val="Textbody"/>
      </w:pPr>
      <w:r w:rsidRPr="00445D40">
        <w:t>Задана иерархия папок и файлов по следующим правилам:</w:t>
      </w:r>
    </w:p>
    <w:p w14:paraId="0D8CC863" w14:textId="77777777" w:rsidR="00445D40" w:rsidRPr="00445D40" w:rsidRDefault="00445D40" w:rsidP="00445D40">
      <w:pPr>
        <w:pStyle w:val="Textbody"/>
      </w:pPr>
      <w:r w:rsidRPr="00445D40">
        <w:t>название папок может быть только "add" или "mul"</w:t>
      </w:r>
    </w:p>
    <w:p w14:paraId="6CF027B3" w14:textId="77777777" w:rsidR="00445D40" w:rsidRPr="00445D40" w:rsidRDefault="00445D40" w:rsidP="00445D40">
      <w:pPr>
        <w:pStyle w:val="Textbody"/>
      </w:pPr>
      <w:r w:rsidRPr="00445D40">
        <w:t>В папках могут находиться другие вложенные папки и/или текстовые файлы</w:t>
      </w:r>
    </w:p>
    <w:p w14:paraId="542FDE89" w14:textId="77777777" w:rsidR="00445D40" w:rsidRPr="00445D40" w:rsidRDefault="00445D40" w:rsidP="00445D40">
      <w:pPr>
        <w:pStyle w:val="Textbody"/>
      </w:pPr>
      <w:r w:rsidRPr="00445D40">
        <w:t>Текстовые файлы имеют произвольное имя с расширением .txt</w:t>
      </w:r>
    </w:p>
    <w:p w14:paraId="4B7905CF" w14:textId="77777777" w:rsidR="00445D40" w:rsidRPr="00445D40" w:rsidRDefault="00445D40" w:rsidP="00445D40">
      <w:pPr>
        <w:pStyle w:val="Textbody"/>
      </w:pPr>
      <w:r w:rsidRPr="00445D40">
        <w:t>Содержимое текстовых файлов представляет собой строку, в которой через пробел записано некоторое количество целых чисел</w:t>
      </w:r>
    </w:p>
    <w:p w14:paraId="7CE0C072" w14:textId="77777777" w:rsidR="00445D40" w:rsidRPr="00445D40" w:rsidRDefault="00445D40" w:rsidP="00445D40">
      <w:pPr>
        <w:pStyle w:val="Textbody"/>
      </w:pPr>
      <w:r w:rsidRPr="00445D40">
        <w:t>Требуется написать программу, которая, запускается в корневой директории, содержащей одну папку с именем "add" или "mul" и вычисляет и выводит на экран результат выражения состоящего из чисел в поддиректориях по следующим правилам:</w:t>
      </w:r>
    </w:p>
    <w:p w14:paraId="5543C4FB" w14:textId="1461733F" w:rsidR="00445D40" w:rsidRPr="00445D40" w:rsidRDefault="00445D40" w:rsidP="00445D40">
      <w:pPr>
        <w:pStyle w:val="Textbody"/>
      </w:pPr>
      <w:r w:rsidRPr="00445D40">
        <w:t>Если в папке находится один или несколько текстовых файлов, то математическая операция</w:t>
      </w:r>
      <w:r w:rsidR="006F22A7">
        <w:t>,</w:t>
      </w:r>
      <w:r w:rsidRPr="00445D40">
        <w:t xml:space="preserve"> определяемая названием папки (add = сложение, mul = умножение) применяется ко всем числам всех файлов в этой папке</w:t>
      </w:r>
    </w:p>
    <w:p w14:paraId="23E8BCDC" w14:textId="77777777" w:rsidR="00445D40" w:rsidRPr="00445D40" w:rsidRDefault="00445D40" w:rsidP="00445D40">
      <w:pPr>
        <w:pStyle w:val="Textbody"/>
      </w:pPr>
      <w:r w:rsidRPr="00445D40"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14:paraId="30BDEA86" w14:textId="77777777" w:rsidR="00445D40" w:rsidRDefault="00445D40" w:rsidP="008B4B44">
      <w:pPr>
        <w:pStyle w:val="Textbody"/>
      </w:pPr>
    </w:p>
    <w:p w14:paraId="77C70552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9269447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7FFFC0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413CBB6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0302C8C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20A4D54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D6916A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77777777" w:rsidR="00606433" w:rsidRPr="0070410D" w:rsidRDefault="00606433" w:rsidP="00445D40">
      <w:pPr>
        <w:pStyle w:val="Standard"/>
        <w:ind w:firstLine="0"/>
        <w:rPr>
          <w:szCs w:val="28"/>
          <w:lang w:eastAsia="ru-RU" w:bidi="ar-SA"/>
        </w:rPr>
      </w:pPr>
    </w:p>
    <w:p w14:paraId="18217CEB" w14:textId="77777777" w:rsidR="00A70A77" w:rsidRPr="0070410D" w:rsidRDefault="00B07EB0">
      <w:pPr>
        <w:pStyle w:val="2"/>
      </w:pPr>
      <w:r w:rsidRPr="0070410D">
        <w:lastRenderedPageBreak/>
        <w:t>Выполнение работы</w:t>
      </w:r>
    </w:p>
    <w:p w14:paraId="7871CCAD" w14:textId="67916252" w:rsidR="00445D40" w:rsidRPr="00445D40" w:rsidRDefault="008B4B44" w:rsidP="00445D40">
      <w:pPr>
        <w:pStyle w:val="Textbody"/>
      </w:pPr>
      <w:r>
        <w:t xml:space="preserve">В начале работы программа </w:t>
      </w:r>
      <w:r w:rsidR="00445D40">
        <w:t xml:space="preserve">вызывает функцию </w:t>
      </w:r>
      <w:r w:rsidR="00445D40" w:rsidRPr="00445D40">
        <w:t>listdir (void listdir(char * name, long long int * result, int * call))</w:t>
      </w:r>
      <w:r w:rsidR="00445D40">
        <w:t xml:space="preserve">, которая принимает на вход </w:t>
      </w:r>
      <w:r w:rsidR="00445D40">
        <w:rPr>
          <w:lang w:val="en-US"/>
        </w:rPr>
        <w:t>path</w:t>
      </w:r>
      <w:r w:rsidR="00445D40" w:rsidRPr="00445D40">
        <w:t xml:space="preserve"> </w:t>
      </w:r>
      <w:r w:rsidR="00445D40">
        <w:t>–</w:t>
      </w:r>
      <w:r w:rsidR="00445D40" w:rsidRPr="00445D40">
        <w:t xml:space="preserve"> </w:t>
      </w:r>
      <w:r w:rsidR="00445D40">
        <w:t xml:space="preserve">путь к директории, </w:t>
      </w:r>
      <w:r w:rsidR="00445D40">
        <w:rPr>
          <w:lang w:val="en-US"/>
        </w:rPr>
        <w:t>result</w:t>
      </w:r>
      <w:r w:rsidR="00445D40" w:rsidRPr="00445D40">
        <w:t xml:space="preserve"> </w:t>
      </w:r>
      <w:r w:rsidR="00445D40">
        <w:t>–</w:t>
      </w:r>
      <w:r w:rsidR="00445D40" w:rsidRPr="00445D40">
        <w:t xml:space="preserve"> </w:t>
      </w:r>
      <w:r w:rsidR="00445D40">
        <w:t xml:space="preserve">переменная, в которую необходимо сохранить результат и </w:t>
      </w:r>
      <w:r w:rsidR="00445D40">
        <w:rPr>
          <w:lang w:val="en-US"/>
        </w:rPr>
        <w:t>call</w:t>
      </w:r>
      <w:r w:rsidR="00445D40" w:rsidRPr="00445D40">
        <w:t xml:space="preserve"> </w:t>
      </w:r>
      <w:r w:rsidR="00445D40">
        <w:t>–</w:t>
      </w:r>
      <w:r w:rsidR="00445D40" w:rsidRPr="00445D40">
        <w:t xml:space="preserve"> аргумент, отвечающий за то, дошла ли функция до папки, в которой нет подпапок. Функция рекурсивно обходит файловое дерево, пока не встретит описанную выше папку. Затем переменной присваивается начальное значение в зависимости от названия папки, в которой функция находится в данный момент. После этого, функция перебирает все файлы и выполняет с ними действия, требуемые в задании.</w:t>
      </w:r>
    </w:p>
    <w:p w14:paraId="061CBE3C" w14:textId="24FF647E" w:rsidR="00445D40" w:rsidRDefault="00445D40" w:rsidP="00445D40">
      <w:pPr>
        <w:pStyle w:val="Textbody"/>
      </w:pPr>
      <w:r w:rsidRPr="00445D40">
        <w:t>Функция getoperation (int getoperation(char * path))</w:t>
      </w:r>
      <w:r w:rsidR="006E4327">
        <w:t xml:space="preserve"> получает на вход путь к директории и с помощью </w:t>
      </w:r>
      <w:r w:rsidR="006E4327">
        <w:rPr>
          <w:lang w:val="en-US"/>
        </w:rPr>
        <w:t>strtok</w:t>
      </w:r>
      <w:r w:rsidR="006E4327" w:rsidRPr="006E4327">
        <w:t xml:space="preserve"> </w:t>
      </w:r>
      <w:r w:rsidR="006E4327">
        <w:t>находит последнюю подстроку, полученную делением исходной строки символом «</w:t>
      </w:r>
      <w:r w:rsidR="006E4327" w:rsidRPr="006E4327">
        <w:t>/</w:t>
      </w:r>
      <w:r w:rsidR="006E4327">
        <w:t xml:space="preserve">» и возвращает соответствующий результат – </w:t>
      </w:r>
      <w:r w:rsidR="006E4327" w:rsidRPr="006E4327">
        <w:t>0</w:t>
      </w:r>
      <w:r w:rsidR="006E4327">
        <w:t>, если операция</w:t>
      </w:r>
      <w:r w:rsidR="006E4327" w:rsidRPr="006E4327">
        <w:t xml:space="preserve"> “</w:t>
      </w:r>
      <w:r w:rsidR="006E4327">
        <w:rPr>
          <w:lang w:val="en-US"/>
        </w:rPr>
        <w:t>add</w:t>
      </w:r>
      <w:r w:rsidR="006E4327" w:rsidRPr="006E4327">
        <w:t>”</w:t>
      </w:r>
      <w:r w:rsidR="006E4327">
        <w:t xml:space="preserve">, 1, если операция </w:t>
      </w:r>
      <w:r w:rsidR="006E4327" w:rsidRPr="006E4327">
        <w:t>“</w:t>
      </w:r>
      <w:r w:rsidR="006E4327">
        <w:rPr>
          <w:lang w:val="en-US"/>
        </w:rPr>
        <w:t>mul</w:t>
      </w:r>
      <w:r w:rsidR="006E4327" w:rsidRPr="006E4327">
        <w:t>”</w:t>
      </w:r>
      <w:r w:rsidR="006E4327">
        <w:t xml:space="preserve"> и 2 в ином случае. Для удобства было создано перечисление </w:t>
      </w:r>
      <w:r w:rsidR="006E4327">
        <w:rPr>
          <w:lang w:val="en-US"/>
        </w:rPr>
        <w:t>operation</w:t>
      </w:r>
      <w:r w:rsidR="006E4327">
        <w:t>.</w:t>
      </w:r>
    </w:p>
    <w:p w14:paraId="5BF8830F" w14:textId="2D54AA92" w:rsidR="006E4327" w:rsidRPr="006E4327" w:rsidRDefault="006E4327" w:rsidP="006E4327">
      <w:pPr>
        <w:pStyle w:val="Textbody"/>
      </w:pPr>
      <w:r w:rsidRPr="006E4327">
        <w:t xml:space="preserve">Фукнция </w:t>
      </w:r>
      <w:r>
        <w:rPr>
          <w:lang w:val="en-US"/>
        </w:rPr>
        <w:t>getresult</w:t>
      </w:r>
      <w:r w:rsidRPr="006E4327">
        <w:t xml:space="preserve"> (</w:t>
      </w:r>
      <w:r w:rsidRPr="006E4327">
        <w:rPr>
          <w:lang w:val="en-US"/>
        </w:rPr>
        <w:t>int</w:t>
      </w:r>
      <w:r w:rsidRPr="006E4327">
        <w:t xml:space="preserve"> </w:t>
      </w:r>
      <w:r w:rsidRPr="006E4327">
        <w:rPr>
          <w:lang w:val="en-US"/>
        </w:rPr>
        <w:t>getresult</w:t>
      </w:r>
      <w:r w:rsidRPr="006E4327">
        <w:t>(</w:t>
      </w:r>
      <w:r w:rsidRPr="006E4327">
        <w:rPr>
          <w:lang w:val="en-US"/>
        </w:rPr>
        <w:t>array</w:t>
      </w:r>
      <w:r w:rsidRPr="006E4327">
        <w:t xml:space="preserve"> * </w:t>
      </w:r>
      <w:r w:rsidRPr="006E4327">
        <w:rPr>
          <w:lang w:val="en-US"/>
        </w:rPr>
        <w:t>nums</w:t>
      </w:r>
      <w:r w:rsidRPr="006E4327">
        <w:t xml:space="preserve">, </w:t>
      </w:r>
      <w:r w:rsidRPr="006E4327">
        <w:rPr>
          <w:lang w:val="en-US"/>
        </w:rPr>
        <w:t>int</w:t>
      </w:r>
      <w:r w:rsidRPr="006E4327">
        <w:t xml:space="preserve"> </w:t>
      </w:r>
      <w:r w:rsidRPr="006E4327">
        <w:rPr>
          <w:lang w:val="en-US"/>
        </w:rPr>
        <w:t>operation</w:t>
      </w:r>
      <w:r w:rsidRPr="006E4327">
        <w:t xml:space="preserve">)) принимает на вход переменную типа </w:t>
      </w:r>
      <w:r>
        <w:rPr>
          <w:lang w:val="en-US"/>
        </w:rPr>
        <w:t>array</w:t>
      </w:r>
      <w:r w:rsidRPr="006E4327">
        <w:t xml:space="preserve"> * (</w:t>
      </w:r>
      <w:r>
        <w:rPr>
          <w:lang w:val="en-US"/>
        </w:rPr>
        <w:t>array</w:t>
      </w:r>
      <w:r w:rsidRPr="006E4327">
        <w:t xml:space="preserve"> </w:t>
      </w:r>
      <w:r>
        <w:t xml:space="preserve">имеет поля </w:t>
      </w:r>
      <w:r>
        <w:rPr>
          <w:lang w:val="en-US"/>
        </w:rPr>
        <w:t>arr</w:t>
      </w:r>
      <w:r w:rsidRPr="006E4327">
        <w:t xml:space="preserve"> </w:t>
      </w:r>
      <w:r>
        <w:t>–</w:t>
      </w:r>
      <w:r w:rsidRPr="006E4327">
        <w:t xml:space="preserve"> </w:t>
      </w:r>
      <w:r>
        <w:t xml:space="preserve">целочисленный массив и </w:t>
      </w:r>
      <w:r>
        <w:rPr>
          <w:lang w:val="en-US"/>
        </w:rPr>
        <w:t>size</w:t>
      </w:r>
      <w:r w:rsidRPr="006E4327">
        <w:t xml:space="preserve"> </w:t>
      </w:r>
      <w:r>
        <w:t>–</w:t>
      </w:r>
      <w:r w:rsidRPr="006E4327">
        <w:t xml:space="preserve"> </w:t>
      </w:r>
      <w:r>
        <w:t xml:space="preserve">его размер) и операцию, которую требуется произвести расчеты. Функция возвращает результат применения операции ко всем числам </w:t>
      </w:r>
      <w:r>
        <w:rPr>
          <w:lang w:val="en-US"/>
        </w:rPr>
        <w:t>nums</w:t>
      </w:r>
      <w:r w:rsidRPr="006E4327">
        <w:t>.</w:t>
      </w:r>
    </w:p>
    <w:p w14:paraId="1B4A0EB6" w14:textId="6F432ECF" w:rsidR="00445D40" w:rsidRPr="006E4327" w:rsidRDefault="006E4327" w:rsidP="006E4327">
      <w:pPr>
        <w:pStyle w:val="Textbody"/>
        <w:rPr>
          <w:rFonts w:ascii="Consolas" w:hAnsi="Consolas"/>
          <w:color w:val="CCCCCC"/>
          <w:kern w:val="0"/>
          <w:sz w:val="21"/>
          <w:szCs w:val="21"/>
          <w:lang w:eastAsia="ru-RU" w:bidi="ar-SA"/>
        </w:rPr>
      </w:pPr>
      <w:r>
        <w:t>Функция</w:t>
      </w:r>
      <w:r w:rsidRPr="006E4327">
        <w:t xml:space="preserve"> </w:t>
      </w:r>
      <w:r w:rsidRPr="006E4327">
        <w:rPr>
          <w:lang w:val="en-US"/>
        </w:rPr>
        <w:t>getnumsfile</w:t>
      </w:r>
      <w:r w:rsidRPr="006E4327">
        <w:t xml:space="preserve"> (</w:t>
      </w:r>
      <w:r w:rsidRPr="006E4327">
        <w:rPr>
          <w:lang w:val="en-US"/>
        </w:rPr>
        <w:t>array</w:t>
      </w:r>
      <w:r w:rsidRPr="006E4327">
        <w:t xml:space="preserve"> * </w:t>
      </w:r>
      <w:r w:rsidRPr="006E4327">
        <w:rPr>
          <w:lang w:val="en-US"/>
        </w:rPr>
        <w:t>getnumsfile</w:t>
      </w:r>
      <w:r w:rsidRPr="006E4327">
        <w:t>(</w:t>
      </w:r>
      <w:r w:rsidRPr="006E4327">
        <w:rPr>
          <w:lang w:val="en-US"/>
        </w:rPr>
        <w:t>char</w:t>
      </w:r>
      <w:r w:rsidRPr="006E4327">
        <w:t xml:space="preserve"> * </w:t>
      </w:r>
      <w:r w:rsidRPr="006E4327">
        <w:rPr>
          <w:lang w:val="en-US"/>
        </w:rPr>
        <w:t>pathToFile</w:t>
      </w:r>
      <w:r w:rsidRPr="006E4327">
        <w:t xml:space="preserve">)) </w:t>
      </w:r>
      <w:r>
        <w:t xml:space="preserve">получает на вход путь к файлу и с помощью </w:t>
      </w:r>
      <w:r>
        <w:rPr>
          <w:lang w:val="en-US"/>
        </w:rPr>
        <w:t>fscanf</w:t>
      </w:r>
      <w:r w:rsidRPr="006E4327">
        <w:t xml:space="preserve"> </w:t>
      </w:r>
      <w:r>
        <w:t xml:space="preserve">считывает числа из файла в структуру </w:t>
      </w:r>
      <w:r>
        <w:rPr>
          <w:lang w:val="en-US"/>
        </w:rPr>
        <w:t>array</w:t>
      </w:r>
      <w:r>
        <w:t>, указатель на которую и возвращает.</w:t>
      </w:r>
    </w:p>
    <w:p w14:paraId="61517ADB" w14:textId="77777777" w:rsidR="003E3BC8" w:rsidRDefault="003E3BC8" w:rsidP="00445D40">
      <w:pPr>
        <w:pStyle w:val="Textbody"/>
      </w:pPr>
      <w:r w:rsidRPr="00445D40">
        <w:tab/>
      </w:r>
      <w:r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2F8AFED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3CA16FAF" w14:textId="77777777" w:rsidR="00B00AB0" w:rsidRPr="009173C3" w:rsidRDefault="00B00AB0" w:rsidP="001A00A9">
      <w:pPr>
        <w:pStyle w:val="Textbody"/>
        <w:ind w:firstLine="0"/>
      </w:pPr>
    </w:p>
    <w:p w14:paraId="4A344526" w14:textId="77777777" w:rsidR="00A70A77" w:rsidRDefault="00B07EB0">
      <w:pPr>
        <w:pStyle w:val="2"/>
      </w:pPr>
      <w:r>
        <w:t>Выводы</w:t>
      </w:r>
    </w:p>
    <w:p w14:paraId="7AF28678" w14:textId="7C4642CC" w:rsidR="00A70A77" w:rsidRPr="006F22A7" w:rsidRDefault="009173C3">
      <w:pPr>
        <w:pStyle w:val="Standard"/>
      </w:pPr>
      <w:r w:rsidRPr="009173C3">
        <w:rPr>
          <w:rFonts w:hint="eastAsia"/>
          <w:szCs w:val="28"/>
          <w:lang w:eastAsia="ru-RU" w:bidi="ar-SA"/>
        </w:rPr>
        <w:t>Был</w:t>
      </w:r>
      <w:r w:rsidR="006E4327">
        <w:rPr>
          <w:szCs w:val="28"/>
          <w:lang w:eastAsia="ru-RU" w:bidi="ar-SA"/>
        </w:rPr>
        <w:t xml:space="preserve">о проведено ознакомление </w:t>
      </w:r>
      <w:r w:rsidR="006F22A7">
        <w:rPr>
          <w:szCs w:val="28"/>
          <w:lang w:eastAsia="ru-RU" w:bidi="ar-SA"/>
        </w:rPr>
        <w:t xml:space="preserve">с рекурсией. Разработана программа на языке С с использованием библиотеки </w:t>
      </w:r>
      <w:r w:rsidR="006F22A7">
        <w:rPr>
          <w:szCs w:val="28"/>
          <w:lang w:val="en-US" w:eastAsia="ru-RU" w:bidi="ar-SA"/>
        </w:rPr>
        <w:t>dirent</w:t>
      </w:r>
      <w:r w:rsidR="006F22A7" w:rsidRPr="006F22A7">
        <w:rPr>
          <w:szCs w:val="28"/>
          <w:lang w:eastAsia="ru-RU" w:bidi="ar-SA"/>
        </w:rPr>
        <w:t>.</w:t>
      </w:r>
      <w:r w:rsidR="006F22A7">
        <w:rPr>
          <w:szCs w:val="28"/>
          <w:lang w:val="en-US" w:eastAsia="ru-RU" w:bidi="ar-SA"/>
        </w:rPr>
        <w:t>h</w:t>
      </w:r>
      <w:r w:rsidR="006F22A7">
        <w:rPr>
          <w:szCs w:val="28"/>
          <w:lang w:eastAsia="ru-RU" w:bidi="ar-SA"/>
        </w:rPr>
        <w:t xml:space="preserve"> для реализации обхода файловой системы.</w:t>
      </w:r>
    </w:p>
    <w:p w14:paraId="451DA84C" w14:textId="77777777" w:rsidR="00A70A77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E862B5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5ABACC80" w14:textId="77777777" w:rsidR="00E862B5" w:rsidRPr="00E862B5" w:rsidRDefault="00E862B5" w:rsidP="00E862B5">
      <w:pPr>
        <w:pStyle w:val="a5"/>
        <w:rPr>
          <w:lang w:val="en-US"/>
        </w:rPr>
      </w:pPr>
      <w:bookmarkStart w:id="0" w:name="_GoBack"/>
      <w:bookmarkEnd w:id="0"/>
      <w:r w:rsidRPr="00E862B5">
        <w:rPr>
          <w:lang w:val="en-US"/>
        </w:rPr>
        <w:t>#include &lt;dirent.h&gt;</w:t>
      </w:r>
    </w:p>
    <w:p w14:paraId="4B441F05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#include &lt;stdio.h&gt;</w:t>
      </w:r>
    </w:p>
    <w:p w14:paraId="0F66D876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#include &lt;string.h&gt;</w:t>
      </w:r>
    </w:p>
    <w:p w14:paraId="778AF1F1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#include &lt;stdlib.h&gt;</w:t>
      </w:r>
    </w:p>
    <w:p w14:paraId="2870AAE8" w14:textId="77777777" w:rsidR="00E862B5" w:rsidRPr="00E862B5" w:rsidRDefault="00E862B5" w:rsidP="00E862B5">
      <w:pPr>
        <w:pStyle w:val="a5"/>
        <w:rPr>
          <w:lang w:val="en-US"/>
        </w:rPr>
      </w:pPr>
    </w:p>
    <w:p w14:paraId="05593F9B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#define MAX_SIZE 1024</w:t>
      </w:r>
    </w:p>
    <w:p w14:paraId="4BE9CF10" w14:textId="77777777" w:rsidR="00E862B5" w:rsidRPr="00E862B5" w:rsidRDefault="00E862B5" w:rsidP="00E862B5">
      <w:pPr>
        <w:pStyle w:val="a5"/>
        <w:rPr>
          <w:lang w:val="en-US"/>
        </w:rPr>
      </w:pPr>
    </w:p>
    <w:p w14:paraId="63B963AA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enum operation {</w:t>
      </w:r>
    </w:p>
    <w:p w14:paraId="5A315C34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ADD,</w:t>
      </w:r>
    </w:p>
    <w:p w14:paraId="32AB22DD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MUL,</w:t>
      </w:r>
    </w:p>
    <w:p w14:paraId="6A65484E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UNDEFINED</w:t>
      </w:r>
    </w:p>
    <w:p w14:paraId="4A93D83D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};</w:t>
      </w:r>
    </w:p>
    <w:p w14:paraId="24DB7853" w14:textId="77777777" w:rsidR="00E862B5" w:rsidRPr="00E862B5" w:rsidRDefault="00E862B5" w:rsidP="00E862B5">
      <w:pPr>
        <w:pStyle w:val="a5"/>
        <w:rPr>
          <w:lang w:val="en-US"/>
        </w:rPr>
      </w:pPr>
    </w:p>
    <w:p w14:paraId="12A3CBAA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typedef struct array {</w:t>
      </w:r>
    </w:p>
    <w:p w14:paraId="30C9057C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nt * arr;</w:t>
      </w:r>
    </w:p>
    <w:p w14:paraId="2AE43FE3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nt size;</w:t>
      </w:r>
    </w:p>
    <w:p w14:paraId="1173B924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} array;</w:t>
      </w:r>
    </w:p>
    <w:p w14:paraId="1F924D1B" w14:textId="77777777" w:rsidR="00E862B5" w:rsidRPr="00E862B5" w:rsidRDefault="00E862B5" w:rsidP="00E862B5">
      <w:pPr>
        <w:pStyle w:val="a5"/>
        <w:rPr>
          <w:lang w:val="en-US"/>
        </w:rPr>
      </w:pPr>
    </w:p>
    <w:p w14:paraId="4AA4D309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void listdir(char * name, long long int * result, int * call);</w:t>
      </w:r>
    </w:p>
    <w:p w14:paraId="3040CC06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array * getnumsfile(char * pathtofile);</w:t>
      </w:r>
    </w:p>
    <w:p w14:paraId="40DFCE28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int getoperation(char * path);</w:t>
      </w:r>
    </w:p>
    <w:p w14:paraId="64F4B569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int getresult(array * nums, int operation);</w:t>
      </w:r>
    </w:p>
    <w:p w14:paraId="1AE07808" w14:textId="77777777" w:rsidR="00E862B5" w:rsidRPr="00E862B5" w:rsidRDefault="00E862B5" w:rsidP="00E862B5">
      <w:pPr>
        <w:pStyle w:val="a5"/>
        <w:rPr>
          <w:lang w:val="en-US"/>
        </w:rPr>
      </w:pPr>
    </w:p>
    <w:p w14:paraId="30697A30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int main() {</w:t>
      </w:r>
    </w:p>
    <w:p w14:paraId="59814E84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long long int res;</w:t>
      </w:r>
    </w:p>
    <w:p w14:paraId="50ADF7F1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nt call = 0;</w:t>
      </w:r>
    </w:p>
    <w:p w14:paraId="3D0DB829" w14:textId="77777777" w:rsidR="00E862B5" w:rsidRPr="00E862B5" w:rsidRDefault="00E862B5" w:rsidP="00E862B5">
      <w:pPr>
        <w:pStyle w:val="a5"/>
        <w:rPr>
          <w:lang w:val="en-US"/>
        </w:rPr>
      </w:pPr>
    </w:p>
    <w:p w14:paraId="525ECE0B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listdir("./tmp", &amp;res, &amp;call);</w:t>
      </w:r>
    </w:p>
    <w:p w14:paraId="1A134AF9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FILE * file = fopen("./result.txt", "w");</w:t>
      </w:r>
    </w:p>
    <w:p w14:paraId="712FF72A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f (file == NULL) {</w:t>
      </w:r>
    </w:p>
    <w:p w14:paraId="5829F5C0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printf("Cannot open the file!");</w:t>
      </w:r>
    </w:p>
    <w:p w14:paraId="5CC5AB61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exit(1);</w:t>
      </w:r>
    </w:p>
    <w:p w14:paraId="264C7FE8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}</w:t>
      </w:r>
    </w:p>
    <w:p w14:paraId="5FD3AEB0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fprintf(file, "%lld", res);</w:t>
      </w:r>
    </w:p>
    <w:p w14:paraId="56E173BF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fclose(file);</w:t>
      </w:r>
    </w:p>
    <w:p w14:paraId="2222501D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return 0;</w:t>
      </w:r>
    </w:p>
    <w:p w14:paraId="19682754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}</w:t>
      </w:r>
    </w:p>
    <w:p w14:paraId="4BB97D3C" w14:textId="77777777" w:rsidR="00E862B5" w:rsidRPr="00E862B5" w:rsidRDefault="00E862B5" w:rsidP="00E862B5">
      <w:pPr>
        <w:pStyle w:val="a5"/>
        <w:rPr>
          <w:lang w:val="en-US"/>
        </w:rPr>
      </w:pPr>
    </w:p>
    <w:p w14:paraId="260637B9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void listdir(char *name, long long int * result, int * call) {</w:t>
      </w:r>
    </w:p>
    <w:p w14:paraId="57946E46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DIR *dir;</w:t>
      </w:r>
    </w:p>
    <w:p w14:paraId="74576ADD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struct dirent *entry;</w:t>
      </w:r>
    </w:p>
    <w:p w14:paraId="58AB8EA7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char path[MAX_SIZE];</w:t>
      </w:r>
    </w:p>
    <w:p w14:paraId="488C8BF0" w14:textId="77777777" w:rsidR="00E862B5" w:rsidRPr="00E862B5" w:rsidRDefault="00E862B5" w:rsidP="00E862B5">
      <w:pPr>
        <w:pStyle w:val="a5"/>
        <w:rPr>
          <w:lang w:val="en-US"/>
        </w:rPr>
      </w:pPr>
    </w:p>
    <w:p w14:paraId="52E145E9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f (!(dir = opendir(name)))</w:t>
      </w:r>
    </w:p>
    <w:p w14:paraId="2743DFAD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return;</w:t>
      </w:r>
    </w:p>
    <w:p w14:paraId="71E8B621" w14:textId="77777777" w:rsidR="00E862B5" w:rsidRPr="00E862B5" w:rsidRDefault="00E862B5" w:rsidP="00E862B5">
      <w:pPr>
        <w:pStyle w:val="a5"/>
        <w:rPr>
          <w:lang w:val="en-US"/>
        </w:rPr>
      </w:pPr>
    </w:p>
    <w:p w14:paraId="079FF85E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while ((entry = readdir(dir)) != NULL) {</w:t>
      </w:r>
    </w:p>
    <w:p w14:paraId="1F07E2AD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if (entry-&gt;d_type == DT_DIR) {</w:t>
      </w:r>
    </w:p>
    <w:p w14:paraId="0C8FC6FD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if (strcmp(entry-&gt;d_name, ".") == 0 || strcmp(entry-&gt;d_name, "..") == 0)</w:t>
      </w:r>
    </w:p>
    <w:p w14:paraId="02D19DF9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lastRenderedPageBreak/>
        <w:t>                continue;</w:t>
      </w:r>
    </w:p>
    <w:p w14:paraId="3EA60690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snprintf(path, sizeof(path), "%s/%s", name, entry-&gt;d_name);</w:t>
      </w:r>
    </w:p>
    <w:p w14:paraId="0256A97F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listdir(path, result, call);</w:t>
      </w:r>
    </w:p>
    <w:p w14:paraId="51B115D2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}</w:t>
      </w:r>
    </w:p>
    <w:p w14:paraId="119F0B56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}</w:t>
      </w:r>
    </w:p>
    <w:p w14:paraId="1D8297E5" w14:textId="77777777" w:rsidR="00E862B5" w:rsidRPr="00E862B5" w:rsidRDefault="00E862B5" w:rsidP="00E862B5">
      <w:pPr>
        <w:pStyle w:val="a5"/>
        <w:rPr>
          <w:lang w:val="en-US"/>
        </w:rPr>
      </w:pPr>
    </w:p>
    <w:p w14:paraId="3609E1C4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char strforcopy[sizeof(name)]; // strtok изменяет исходную строку</w:t>
      </w:r>
    </w:p>
    <w:p w14:paraId="3426F12C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strcpy(strforcopy, name);</w:t>
      </w:r>
    </w:p>
    <w:p w14:paraId="54FEFE13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enum operation op = getoperation(strforcopy);</w:t>
      </w:r>
    </w:p>
    <w:p w14:paraId="5565F79E" w14:textId="77777777" w:rsidR="00E862B5" w:rsidRPr="00E862B5" w:rsidRDefault="00E862B5" w:rsidP="00E862B5">
      <w:pPr>
        <w:pStyle w:val="a5"/>
        <w:rPr>
          <w:lang w:val="en-US"/>
        </w:rPr>
      </w:pPr>
    </w:p>
    <w:p w14:paraId="43D944A3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f (*call == 0) { // если мы дошли до папки, в которой нет подпапок</w:t>
      </w:r>
    </w:p>
    <w:p w14:paraId="012AEBB3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if (op == ADD) {</w:t>
      </w:r>
    </w:p>
    <w:p w14:paraId="66A0D444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*result = 0;</w:t>
      </w:r>
    </w:p>
    <w:p w14:paraId="42FC3548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} else if (op == MUL){</w:t>
      </w:r>
    </w:p>
    <w:p w14:paraId="6094E4C5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*result = 1;</w:t>
      </w:r>
    </w:p>
    <w:p w14:paraId="4B193CB2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} else {</w:t>
      </w:r>
    </w:p>
    <w:p w14:paraId="223A5E6B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return;</w:t>
      </w:r>
    </w:p>
    <w:p w14:paraId="3444FBF9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}</w:t>
      </w:r>
    </w:p>
    <w:p w14:paraId="558355C6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*call = 1;</w:t>
      </w:r>
    </w:p>
    <w:p w14:paraId="2A7E705C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}</w:t>
      </w:r>
    </w:p>
    <w:p w14:paraId="4FA954AF" w14:textId="77777777" w:rsidR="00E862B5" w:rsidRPr="00E862B5" w:rsidRDefault="00E862B5" w:rsidP="00E862B5">
      <w:pPr>
        <w:pStyle w:val="a5"/>
        <w:rPr>
          <w:lang w:val="en-US"/>
        </w:rPr>
      </w:pPr>
    </w:p>
    <w:p w14:paraId="2E22A08E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f (op == UNDEFINED){</w:t>
      </w:r>
    </w:p>
    <w:p w14:paraId="01763F68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return;</w:t>
      </w:r>
    </w:p>
    <w:p w14:paraId="306B27C3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}</w:t>
      </w:r>
    </w:p>
    <w:p w14:paraId="19E13969" w14:textId="77777777" w:rsidR="00E862B5" w:rsidRPr="00E862B5" w:rsidRDefault="00E862B5" w:rsidP="00E862B5">
      <w:pPr>
        <w:pStyle w:val="a5"/>
        <w:rPr>
          <w:lang w:val="en-US"/>
        </w:rPr>
      </w:pPr>
    </w:p>
    <w:p w14:paraId="706440C1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rewinddir(dir);</w:t>
      </w:r>
    </w:p>
    <w:p w14:paraId="511518DF" w14:textId="77777777" w:rsidR="00E862B5" w:rsidRPr="00E862B5" w:rsidRDefault="00E862B5" w:rsidP="00E862B5">
      <w:pPr>
        <w:pStyle w:val="a5"/>
        <w:rPr>
          <w:lang w:val="en-US"/>
        </w:rPr>
      </w:pPr>
    </w:p>
    <w:p w14:paraId="316802B2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while ((entry = readdir(dir)) != NULL) {</w:t>
      </w:r>
    </w:p>
    <w:p w14:paraId="7E3C3EC7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if (entry-&gt;d_type == DT_REG) {</w:t>
      </w:r>
    </w:p>
    <w:p w14:paraId="68414982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char pathtofile[MAX_SIZE];</w:t>
      </w:r>
    </w:p>
    <w:p w14:paraId="2BADEBC0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snprintf(pathtofile, sizeof(path), "%s/%s", name, entry-&gt;d_name);</w:t>
      </w:r>
    </w:p>
    <w:p w14:paraId="4A39F154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array * nums = getnumsfile(pathtofile);</w:t>
      </w:r>
    </w:p>
    <w:p w14:paraId="2BEBEF6B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int tmpres = getresult(nums, op);</w:t>
      </w:r>
    </w:p>
    <w:p w14:paraId="154CB5CA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if (op == ADD) {</w:t>
      </w:r>
    </w:p>
    <w:p w14:paraId="3AE6B8A9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    *result += tmpres;</w:t>
      </w:r>
    </w:p>
    <w:p w14:paraId="404700AA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} else {</w:t>
      </w:r>
    </w:p>
    <w:p w14:paraId="7EF1485B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    *result *= tmpres;</w:t>
      </w:r>
    </w:p>
    <w:p w14:paraId="0971B9A8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}</w:t>
      </w:r>
    </w:p>
    <w:p w14:paraId="6AEC1967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}</w:t>
      </w:r>
    </w:p>
    <w:p w14:paraId="7E97672C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}</w:t>
      </w:r>
    </w:p>
    <w:p w14:paraId="115DEC69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closedir(dir);</w:t>
      </w:r>
    </w:p>
    <w:p w14:paraId="5B43417F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}</w:t>
      </w:r>
    </w:p>
    <w:p w14:paraId="3E349EAC" w14:textId="77777777" w:rsidR="00E862B5" w:rsidRPr="00E862B5" w:rsidRDefault="00E862B5" w:rsidP="00E862B5">
      <w:pPr>
        <w:pStyle w:val="a5"/>
        <w:rPr>
          <w:lang w:val="en-US"/>
        </w:rPr>
      </w:pPr>
    </w:p>
    <w:p w14:paraId="03B7F7CB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int getoperation(char * path) {</w:t>
      </w:r>
    </w:p>
    <w:p w14:paraId="43A9C8EA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enum operation op = UNDEFINED;</w:t>
      </w:r>
    </w:p>
    <w:p w14:paraId="638D8C40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char * tmp = strtok(path, "/");</w:t>
      </w:r>
    </w:p>
    <w:p w14:paraId="484A6BE2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while (tmp != NULL) {</w:t>
      </w:r>
    </w:p>
    <w:p w14:paraId="6A19A7DF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if (strcmp(tmp, "add") == 0) {</w:t>
      </w:r>
    </w:p>
    <w:p w14:paraId="754A0FFE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op = ADD;</w:t>
      </w:r>
    </w:p>
    <w:p w14:paraId="35547863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} else if (strcmp(tmp, "mul") == 0){</w:t>
      </w:r>
    </w:p>
    <w:p w14:paraId="049B4436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op = MUL;</w:t>
      </w:r>
    </w:p>
    <w:p w14:paraId="539481B7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}</w:t>
      </w:r>
    </w:p>
    <w:p w14:paraId="034128DE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tmp = strtok(NULL, "/");</w:t>
      </w:r>
    </w:p>
    <w:p w14:paraId="75C988E3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}</w:t>
      </w:r>
    </w:p>
    <w:p w14:paraId="4F956E2B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return op;</w:t>
      </w:r>
    </w:p>
    <w:p w14:paraId="32B04236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}</w:t>
      </w:r>
    </w:p>
    <w:p w14:paraId="2EE8DC3F" w14:textId="77777777" w:rsidR="00E862B5" w:rsidRPr="00E862B5" w:rsidRDefault="00E862B5" w:rsidP="00E862B5">
      <w:pPr>
        <w:pStyle w:val="a5"/>
        <w:rPr>
          <w:lang w:val="en-US"/>
        </w:rPr>
      </w:pPr>
    </w:p>
    <w:p w14:paraId="3656336E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int getresult(array * nums, int operation) {</w:t>
      </w:r>
    </w:p>
    <w:p w14:paraId="23FFD4EF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nt tmp;</w:t>
      </w:r>
    </w:p>
    <w:p w14:paraId="2898A3BA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f (operation == ADD) {</w:t>
      </w:r>
    </w:p>
    <w:p w14:paraId="02CDD451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tmp = 0;</w:t>
      </w:r>
    </w:p>
    <w:p w14:paraId="2D56CE51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for (int i = 0; i &lt; nums-&gt;size; i++) {</w:t>
      </w:r>
    </w:p>
    <w:p w14:paraId="7635B751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tmp += nums-&gt;arr[i];</w:t>
      </w:r>
    </w:p>
    <w:p w14:paraId="05C6909F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}</w:t>
      </w:r>
    </w:p>
    <w:p w14:paraId="2DA6D058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} else {</w:t>
      </w:r>
    </w:p>
    <w:p w14:paraId="73939CBA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tmp = 1;</w:t>
      </w:r>
    </w:p>
    <w:p w14:paraId="00F086D5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for (int i = 0; i &lt; nums-&gt;size; i++) {</w:t>
      </w:r>
    </w:p>
    <w:p w14:paraId="26714537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    tmp *= nums-&gt;arr[i];</w:t>
      </w:r>
    </w:p>
    <w:p w14:paraId="62790C6C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}</w:t>
      </w:r>
    </w:p>
    <w:p w14:paraId="58DE6E7A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}</w:t>
      </w:r>
    </w:p>
    <w:p w14:paraId="68411B61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return tmp;</w:t>
      </w:r>
    </w:p>
    <w:p w14:paraId="24C44902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}</w:t>
      </w:r>
    </w:p>
    <w:p w14:paraId="1931935E" w14:textId="77777777" w:rsidR="00E862B5" w:rsidRPr="00E862B5" w:rsidRDefault="00E862B5" w:rsidP="00E862B5">
      <w:pPr>
        <w:pStyle w:val="a5"/>
        <w:rPr>
          <w:lang w:val="en-US"/>
        </w:rPr>
      </w:pPr>
    </w:p>
    <w:p w14:paraId="1DEF351F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array * getnumsfile(char * pathtofile) {</w:t>
      </w:r>
    </w:p>
    <w:p w14:paraId="7CD5B409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array * nums = (array *)calloc(1, sizeof(array));</w:t>
      </w:r>
    </w:p>
    <w:p w14:paraId="2D68ABF1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f (nums == NULL) {</w:t>
      </w:r>
    </w:p>
    <w:p w14:paraId="2398FAF8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printf("Cannot allocate memory!");</w:t>
      </w:r>
    </w:p>
    <w:p w14:paraId="3EE0BB55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exit(1);</w:t>
      </w:r>
    </w:p>
    <w:p w14:paraId="4E7F9168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}</w:t>
      </w:r>
    </w:p>
    <w:p w14:paraId="0EFA2158" w14:textId="77777777" w:rsidR="00E862B5" w:rsidRPr="00E862B5" w:rsidRDefault="00E862B5" w:rsidP="00E862B5">
      <w:pPr>
        <w:pStyle w:val="a5"/>
        <w:rPr>
          <w:lang w:val="en-US"/>
        </w:rPr>
      </w:pPr>
    </w:p>
    <w:p w14:paraId="2CDDE94A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nt arr[MAX_SIZE];</w:t>
      </w:r>
    </w:p>
    <w:p w14:paraId="584B77D3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nt size = 0;</w:t>
      </w:r>
    </w:p>
    <w:p w14:paraId="6240BF7A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FILE * file = fopen(pathtofile, "r");</w:t>
      </w:r>
    </w:p>
    <w:p w14:paraId="68FEA5C0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if (file == NULL) {</w:t>
      </w:r>
    </w:p>
    <w:p w14:paraId="0C29AF50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printf("Cannot open file!");</w:t>
      </w:r>
    </w:p>
    <w:p w14:paraId="36374D81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    return NULL;</w:t>
      </w:r>
    </w:p>
    <w:p w14:paraId="02A5259C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}</w:t>
      </w:r>
    </w:p>
    <w:p w14:paraId="14A079B0" w14:textId="77777777" w:rsidR="00E862B5" w:rsidRPr="00E862B5" w:rsidRDefault="00E862B5" w:rsidP="00E862B5">
      <w:pPr>
        <w:pStyle w:val="a5"/>
        <w:rPr>
          <w:lang w:val="en-US"/>
        </w:rPr>
      </w:pPr>
    </w:p>
    <w:p w14:paraId="6B690843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while (fscanf(file, "%d", &amp;arr[size++]) == 1) {}</w:t>
      </w:r>
    </w:p>
    <w:p w14:paraId="376EF371" w14:textId="77777777" w:rsidR="00E862B5" w:rsidRPr="00E862B5" w:rsidRDefault="00E862B5" w:rsidP="00E862B5">
      <w:pPr>
        <w:pStyle w:val="a5"/>
        <w:rPr>
          <w:lang w:val="en-US"/>
        </w:rPr>
      </w:pPr>
    </w:p>
    <w:p w14:paraId="367E0EB1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nums -&gt; arr = arr;</w:t>
      </w:r>
    </w:p>
    <w:p w14:paraId="1D067192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nums -&gt; size = size - 1;</w:t>
      </w:r>
    </w:p>
    <w:p w14:paraId="1B3FBCA4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fclose(file);</w:t>
      </w:r>
    </w:p>
    <w:p w14:paraId="7734A7CE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    return nums;</w:t>
      </w:r>
    </w:p>
    <w:p w14:paraId="3A168DEF" w14:textId="77777777" w:rsidR="00E862B5" w:rsidRPr="00E862B5" w:rsidRDefault="00E862B5" w:rsidP="00E862B5">
      <w:pPr>
        <w:pStyle w:val="a5"/>
        <w:rPr>
          <w:lang w:val="en-US"/>
        </w:rPr>
      </w:pPr>
      <w:r w:rsidRPr="00E862B5">
        <w:rPr>
          <w:lang w:val="en-US"/>
        </w:rPr>
        <w:t>}</w:t>
      </w:r>
    </w:p>
    <w:p w14:paraId="0E4FECA8" w14:textId="77777777" w:rsidR="00E862B5" w:rsidRPr="00E862B5" w:rsidRDefault="00E862B5" w:rsidP="00E862B5">
      <w:pPr>
        <w:pStyle w:val="a5"/>
        <w:rPr>
          <w:lang w:val="en-US"/>
        </w:rPr>
      </w:pPr>
    </w:p>
    <w:p w14:paraId="4474AC21" w14:textId="43E3C74B" w:rsidR="00703654" w:rsidRPr="005C7356" w:rsidRDefault="00703654" w:rsidP="009173C3">
      <w:pPr>
        <w:pStyle w:val="a5"/>
        <w:rPr>
          <w:lang w:val="en-US"/>
        </w:rPr>
      </w:pPr>
    </w:p>
    <w:sectPr w:rsidR="00703654" w:rsidRPr="005C7356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3C8C9" w14:textId="77777777" w:rsidR="00177E05" w:rsidRDefault="00177E05">
      <w:pPr>
        <w:rPr>
          <w:rFonts w:hint="eastAsia"/>
        </w:rPr>
      </w:pPr>
      <w:r>
        <w:separator/>
      </w:r>
    </w:p>
  </w:endnote>
  <w:endnote w:type="continuationSeparator" w:id="0">
    <w:p w14:paraId="476DF3E2" w14:textId="77777777" w:rsidR="00177E05" w:rsidRDefault="00177E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862B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347CF" w14:textId="77777777" w:rsidR="00177E05" w:rsidRDefault="00177E0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F0B20C0" w14:textId="77777777" w:rsidR="00177E05" w:rsidRDefault="00177E0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CB2FCE"/>
    <w:multiLevelType w:val="multilevel"/>
    <w:tmpl w:val="39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12526"/>
    <w:multiLevelType w:val="multilevel"/>
    <w:tmpl w:val="BFA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49B2"/>
    <w:rsid w:val="000A0CDD"/>
    <w:rsid w:val="000D0E33"/>
    <w:rsid w:val="000E6029"/>
    <w:rsid w:val="00172A17"/>
    <w:rsid w:val="00177E05"/>
    <w:rsid w:val="001A00A9"/>
    <w:rsid w:val="00357960"/>
    <w:rsid w:val="00372630"/>
    <w:rsid w:val="003E3BC8"/>
    <w:rsid w:val="004006A0"/>
    <w:rsid w:val="0040537C"/>
    <w:rsid w:val="0041652E"/>
    <w:rsid w:val="0042593B"/>
    <w:rsid w:val="00445D40"/>
    <w:rsid w:val="00463ECD"/>
    <w:rsid w:val="004754E0"/>
    <w:rsid w:val="00482083"/>
    <w:rsid w:val="00492B2E"/>
    <w:rsid w:val="004B3C86"/>
    <w:rsid w:val="004E1A4B"/>
    <w:rsid w:val="00520A73"/>
    <w:rsid w:val="005710A8"/>
    <w:rsid w:val="005C7356"/>
    <w:rsid w:val="005D2B57"/>
    <w:rsid w:val="00606433"/>
    <w:rsid w:val="006E4327"/>
    <w:rsid w:val="006F22A7"/>
    <w:rsid w:val="00703654"/>
    <w:rsid w:val="0070410D"/>
    <w:rsid w:val="00715C1C"/>
    <w:rsid w:val="007527EF"/>
    <w:rsid w:val="007773C6"/>
    <w:rsid w:val="007819D3"/>
    <w:rsid w:val="00810EAF"/>
    <w:rsid w:val="0081306E"/>
    <w:rsid w:val="00827556"/>
    <w:rsid w:val="008954E3"/>
    <w:rsid w:val="008B4B44"/>
    <w:rsid w:val="009173C3"/>
    <w:rsid w:val="00920C71"/>
    <w:rsid w:val="00956297"/>
    <w:rsid w:val="00962078"/>
    <w:rsid w:val="009F1AF5"/>
    <w:rsid w:val="00A70A77"/>
    <w:rsid w:val="00AA7749"/>
    <w:rsid w:val="00B00AB0"/>
    <w:rsid w:val="00B07EB0"/>
    <w:rsid w:val="00B32CE0"/>
    <w:rsid w:val="00BA15DB"/>
    <w:rsid w:val="00BB58DB"/>
    <w:rsid w:val="00C14F8C"/>
    <w:rsid w:val="00C24044"/>
    <w:rsid w:val="00CA1B9A"/>
    <w:rsid w:val="00E606BB"/>
    <w:rsid w:val="00E862B5"/>
    <w:rsid w:val="00ED6C2D"/>
    <w:rsid w:val="00F12081"/>
    <w:rsid w:val="00F20BF8"/>
    <w:rsid w:val="00F239FF"/>
    <w:rsid w:val="00F746A8"/>
    <w:rsid w:val="00FC399C"/>
    <w:rsid w:val="00FD5085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qFormat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3874-103B-4B9E-87DB-45F2EB4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</cp:lastModifiedBy>
  <cp:revision>13</cp:revision>
  <dcterms:created xsi:type="dcterms:W3CDTF">2023-09-23T10:58:00Z</dcterms:created>
  <dcterms:modified xsi:type="dcterms:W3CDTF">2024-04-09T18:44:00Z</dcterms:modified>
</cp:coreProperties>
</file>